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C1ADB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650076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26379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506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1952"/>
        <w:gridCol w:w="3400"/>
        <w:gridCol w:w="3969"/>
        <w:gridCol w:w="3403"/>
        <w:gridCol w:w="3436"/>
      </w:tblGrid>
      <w:tr w:rsidR="006F1FF4" w:rsidRPr="006F1FF4" w:rsidTr="004C366C">
        <w:trPr>
          <w:trHeight w:val="889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700BEC" w:rsidRDefault="00650076" w:rsidP="0033041A">
            <w:pPr>
              <w:jc w:val="center"/>
              <w:rPr>
                <w:rFonts w:ascii="Blackadder ITC" w:hAnsi="Blackadder ITC"/>
                <w:b/>
                <w:sz w:val="16"/>
                <w:szCs w:val="16"/>
              </w:rPr>
            </w:pPr>
          </w:p>
        </w:tc>
        <w:tc>
          <w:tcPr>
            <w:tcW w:w="10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700BEC" w:rsidRDefault="00537B25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B43837" w:rsidRDefault="00EA13F0" w:rsidP="0026379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0BEC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00BEC"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2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A18" w:rsidRPr="003E4A18" w:rsidRDefault="003E4A18" w:rsidP="003E4A1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A18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E4A18">
              <w:rPr>
                <w:rFonts w:ascii="Times New Roman" w:hAnsi="Times New Roman"/>
                <w:sz w:val="16"/>
                <w:szCs w:val="16"/>
              </w:rPr>
              <w:t xml:space="preserve">Открытие хоккейного корта, </w:t>
            </w:r>
          </w:p>
          <w:p w:rsidR="003E4A18" w:rsidRPr="003E4A18" w:rsidRDefault="003E4A18" w:rsidP="003E4A1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E4A18">
              <w:rPr>
                <w:rFonts w:ascii="Times New Roman" w:hAnsi="Times New Roman"/>
                <w:sz w:val="16"/>
                <w:szCs w:val="16"/>
              </w:rPr>
              <w:t>с. Филипповск</w:t>
            </w:r>
          </w:p>
        </w:tc>
        <w:tc>
          <w:tcPr>
            <w:tcW w:w="122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700BEC" w:rsidRDefault="00FB00E9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EC0FE9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F029AC" w:rsidRPr="00700BEC" w:rsidRDefault="00F029AC" w:rsidP="00F029AC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00B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F029AC" w:rsidRPr="00700BEC" w:rsidRDefault="00F029AC" w:rsidP="00F029AC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00BEC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  <w:p w:rsidR="00D072F8" w:rsidRPr="00700BEC" w:rsidRDefault="00D072F8" w:rsidP="00D072F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71148E" w:rsidRPr="00700BEC" w:rsidRDefault="0071148E" w:rsidP="00F029AC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700BEC" w:rsidRDefault="00E63742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7E7F0F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B77552" w:rsidRPr="00700BEC" w:rsidRDefault="00B77552" w:rsidP="00263790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700BEC" w:rsidRDefault="00F671AB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7</w:t>
            </w:r>
          </w:p>
          <w:p w:rsidR="00263790" w:rsidRPr="00700BEC" w:rsidRDefault="00263790" w:rsidP="0026379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Бюджетная комиссия каб. № 101</w:t>
            </w:r>
          </w:p>
          <w:p w:rsidR="00D072F8" w:rsidRPr="00700BEC" w:rsidRDefault="00D072F8" w:rsidP="00D072F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E63742" w:rsidRPr="00700BEC" w:rsidRDefault="00E63742" w:rsidP="008849F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63790" w:rsidRPr="006F1FF4" w:rsidTr="004C366C">
        <w:trPr>
          <w:trHeight w:val="750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0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7</w:t>
            </w:r>
          </w:p>
          <w:p w:rsidR="00263790" w:rsidRPr="00700BEC" w:rsidRDefault="00263790" w:rsidP="00263790">
            <w:pPr>
              <w:jc w:val="center"/>
              <w:rPr>
                <w:rFonts w:ascii="Blackadder ITC" w:hAnsi="Blackadder ITC"/>
                <w:b/>
                <w:sz w:val="16"/>
                <w:szCs w:val="16"/>
              </w:rPr>
            </w:pPr>
            <w:r w:rsidRPr="00700BEC">
              <w:rPr>
                <w:rFonts w:ascii="Monotype Corsiva" w:hAnsi="Monotype Corsiva"/>
                <w:b/>
                <w:sz w:val="16"/>
                <w:szCs w:val="16"/>
              </w:rPr>
              <w:t xml:space="preserve">ВЫХОДНОЙ </w:t>
            </w:r>
            <w:r w:rsidRPr="00700BEC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1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BEC">
              <w:rPr>
                <w:rFonts w:ascii="Monotype Corsiva" w:hAnsi="Monotype Corsiv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2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4</w:t>
            </w:r>
          </w:p>
          <w:p w:rsidR="00263790" w:rsidRPr="00700BEC" w:rsidRDefault="00263790" w:rsidP="0026379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263790" w:rsidRPr="00700BEC" w:rsidRDefault="00263790" w:rsidP="00263790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1</w:t>
            </w:r>
          </w:p>
          <w:p w:rsidR="00263790" w:rsidRPr="00700BEC" w:rsidRDefault="00263790" w:rsidP="0026379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263790" w:rsidRPr="00700BEC" w:rsidRDefault="00263790" w:rsidP="00497033">
            <w:pPr>
              <w:pStyle w:val="a4"/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263790" w:rsidRPr="00700BEC" w:rsidRDefault="00263790" w:rsidP="0026379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8</w:t>
            </w:r>
          </w:p>
          <w:p w:rsidR="00263790" w:rsidRPr="00700BEC" w:rsidRDefault="00263790" w:rsidP="0026379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263790" w:rsidRPr="00700BEC" w:rsidRDefault="00263790" w:rsidP="00263790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263790" w:rsidRPr="00700BEC" w:rsidRDefault="00D5213B" w:rsidP="003B0F07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="001F6EB9" w:rsidRPr="00700BE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йонный семинар для руководителей команд КВН ( МКУК Ухтуйский КДЦ)</w:t>
            </w:r>
            <w:r w:rsidR="00263790" w:rsidRPr="00700BE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263790" w:rsidRPr="006F1FF4" w:rsidTr="004C366C">
        <w:trPr>
          <w:trHeight w:val="595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</w:t>
            </w:r>
          </w:p>
          <w:p w:rsidR="00263790" w:rsidRPr="00700BEC" w:rsidRDefault="00263790" w:rsidP="002637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00BEC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Pr="00700BEC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4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8</w:t>
            </w:r>
          </w:p>
          <w:p w:rsidR="00263790" w:rsidRPr="00700BEC" w:rsidRDefault="00263790" w:rsidP="00263790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700BEC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Pr="00700BEC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5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5</w:t>
            </w:r>
          </w:p>
          <w:p w:rsidR="00263790" w:rsidRPr="00700BEC" w:rsidRDefault="00263790" w:rsidP="003A4E46">
            <w:pPr>
              <w:pStyle w:val="a4"/>
              <w:spacing w:line="0" w:lineRule="atLeas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63790" w:rsidRPr="00700BEC" w:rsidRDefault="00263790" w:rsidP="0026379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22</w:t>
            </w:r>
          </w:p>
          <w:p w:rsidR="00263790" w:rsidRPr="00700BEC" w:rsidRDefault="00263790" w:rsidP="00263790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00B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263790" w:rsidRPr="00700BEC" w:rsidRDefault="00263790" w:rsidP="002637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Cs/>
                <w:sz w:val="16"/>
                <w:szCs w:val="16"/>
              </w:rPr>
              <w:t>Заместителем мэра по социальным вопросам 10.00-12.00</w:t>
            </w:r>
          </w:p>
          <w:p w:rsidR="00263790" w:rsidRPr="00700BEC" w:rsidRDefault="00263790" w:rsidP="002637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263790" w:rsidRPr="00700BEC" w:rsidRDefault="00263790" w:rsidP="0026379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29</w:t>
            </w:r>
          </w:p>
          <w:p w:rsidR="00492BFC" w:rsidRPr="00700BEC" w:rsidRDefault="00492BFC" w:rsidP="003A4E46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0.</w:t>
            </w:r>
            <w:r w:rsidRPr="00700BE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</w:t>
            </w:r>
            <w:r w:rsidR="00323A29" w:rsidRPr="00700BEC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этап муниципального конкурса «Мальчиш - Кибальчиш»</w:t>
            </w:r>
            <w:r w:rsidR="003E4A18">
              <w:rPr>
                <w:rFonts w:ascii="Times New Roman" w:hAnsi="Times New Roman"/>
                <w:sz w:val="16"/>
                <w:szCs w:val="16"/>
              </w:rPr>
              <w:t xml:space="preserve"> (МКУК</w:t>
            </w:r>
            <w:r w:rsidR="00323A29" w:rsidRPr="00700BEC">
              <w:rPr>
                <w:rFonts w:ascii="Times New Roman" w:hAnsi="Times New Roman"/>
                <w:sz w:val="16"/>
                <w:szCs w:val="16"/>
              </w:rPr>
              <w:t xml:space="preserve"> Ухтуйский КДЦ)</w:t>
            </w:r>
          </w:p>
          <w:p w:rsidR="00263790" w:rsidRPr="003E4A18" w:rsidRDefault="003A4E46" w:rsidP="003E4A18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700BEC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3.00</w:t>
            </w:r>
            <w:r w:rsidRPr="00700BE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Заседание Думы Зиминского  муниципального района VII</w:t>
            </w:r>
            <w:r w:rsidRPr="00700BEC">
              <w:rPr>
                <w:rFonts w:ascii="Times New Roman" w:hAnsi="Times New Roman"/>
                <w:sz w:val="15"/>
                <w:szCs w:val="15"/>
                <w:lang w:val="en-US" w:eastAsia="en-US"/>
              </w:rPr>
              <w:t>I</w:t>
            </w:r>
            <w:r w:rsidRPr="00700BE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созыва </w:t>
            </w:r>
            <w:r w:rsidRPr="00700BEC">
              <w:rPr>
                <w:rFonts w:ascii="Times New Roman" w:hAnsi="Times New Roman"/>
                <w:sz w:val="15"/>
                <w:szCs w:val="15"/>
              </w:rPr>
              <w:t>каб. №101</w:t>
            </w:r>
          </w:p>
        </w:tc>
      </w:tr>
      <w:tr w:rsidR="006F1FF4" w:rsidRPr="006F1FF4" w:rsidTr="004C366C">
        <w:trPr>
          <w:trHeight w:val="1163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700BEC" w:rsidRDefault="00537F9E" w:rsidP="00F767B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650076" w:rsidRPr="00700BEC" w:rsidRDefault="00650076" w:rsidP="00CD3D42">
            <w:pPr>
              <w:pStyle w:val="a4"/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21E7E" w:rsidRPr="00700BEC" w:rsidRDefault="00650076" w:rsidP="003304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00BEC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700BEC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8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700BEC" w:rsidRDefault="00263790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9</w:t>
            </w:r>
          </w:p>
          <w:p w:rsidR="00542DDF" w:rsidRPr="00700BEC" w:rsidRDefault="00542DDF" w:rsidP="00263790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700BEC" w:rsidRDefault="00160F53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B2058A" w:rsidRPr="00700BEC" w:rsidRDefault="00B2058A" w:rsidP="00071B1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КЧС </w:t>
            </w:r>
            <w:r w:rsidRPr="00700BEC">
              <w:rPr>
                <w:rFonts w:ascii="Times New Roman" w:hAnsi="Times New Roman"/>
                <w:sz w:val="16"/>
                <w:szCs w:val="16"/>
                <w:lang w:eastAsia="en-US"/>
              </w:rPr>
              <w:t>каб. № 101</w:t>
            </w:r>
          </w:p>
          <w:p w:rsidR="00071B1F" w:rsidRPr="00700BEC" w:rsidRDefault="00071B1F" w:rsidP="00071B1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700BEC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FD5B64" w:rsidRPr="00700BEC" w:rsidRDefault="00FD5B64" w:rsidP="00E7041A">
            <w:pPr>
              <w:pStyle w:val="a4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700BEC" w:rsidRDefault="009013D4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D941C6" w:rsidRPr="00700BEC" w:rsidRDefault="00D941C6" w:rsidP="00D941C6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D941C6" w:rsidRPr="00700BEC" w:rsidRDefault="00B2058A" w:rsidP="008849FD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700BEC">
              <w:rPr>
                <w:rFonts w:ascii="Times New Roman" w:hAnsi="Times New Roman"/>
                <w:sz w:val="16"/>
                <w:szCs w:val="16"/>
                <w:lang w:eastAsia="en-US"/>
              </w:rPr>
              <w:t>МВК по трудоустройству инвалидов каб. № 102</w:t>
            </w:r>
          </w:p>
          <w:p w:rsidR="009F43CE" w:rsidRPr="00700BEC" w:rsidRDefault="009F43CE" w:rsidP="00071B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263790" w:rsidRPr="00700BEC" w:rsidRDefault="00263790" w:rsidP="0026379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30</w:t>
            </w:r>
          </w:p>
          <w:p w:rsidR="00D5558B" w:rsidRPr="00700BEC" w:rsidRDefault="00A13628" w:rsidP="00A136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>Пленум районной общественной организации «О задачах Зиминской районной ветеранской организации по повышению качества жизни  людей старшего поколения»</w:t>
            </w:r>
            <w:r w:rsidR="00EC5902" w:rsidRPr="00700BEC">
              <w:rPr>
                <w:rFonts w:ascii="Times New Roman" w:hAnsi="Times New Roman"/>
                <w:sz w:val="16"/>
                <w:szCs w:val="16"/>
              </w:rPr>
              <w:t xml:space="preserve"> (уч. Буринская Дача, мкр. Саянская деревня)</w:t>
            </w:r>
          </w:p>
        </w:tc>
      </w:tr>
      <w:tr w:rsidR="006F1FF4" w:rsidRPr="006F1FF4" w:rsidTr="004C366C">
        <w:trPr>
          <w:trHeight w:val="1564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700BEC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BF134C" w:rsidRPr="00700BEC" w:rsidRDefault="00BF134C" w:rsidP="00BF134C">
            <w:pPr>
              <w:pStyle w:val="a4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650076" w:rsidRPr="00700BEC" w:rsidRDefault="00650076" w:rsidP="00650076">
            <w:pPr>
              <w:pStyle w:val="a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EC0FE9" w:rsidRPr="00700BEC" w:rsidRDefault="00650076" w:rsidP="0065007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700BEC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9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700BEC" w:rsidRDefault="00EC0FE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 w:rsidR="00F767B9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590F0C" w:rsidRPr="00700BEC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700BEC" w:rsidRDefault="00D941C6" w:rsidP="008849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071B1F" w:rsidRPr="00700BEC" w:rsidRDefault="00071B1F" w:rsidP="00071B1F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noProof/>
                <w:sz w:val="16"/>
                <w:szCs w:val="16"/>
              </w:rPr>
              <w:t>14.00</w:t>
            </w:r>
            <w:r w:rsidRPr="00700BEC">
              <w:rPr>
                <w:rFonts w:ascii="Times New Roman" w:hAnsi="Times New Roman"/>
                <w:noProof/>
                <w:sz w:val="16"/>
                <w:szCs w:val="16"/>
              </w:rPr>
              <w:t xml:space="preserve"> Комиссия БДД каб. 102</w:t>
            </w:r>
          </w:p>
          <w:p w:rsidR="006635C4" w:rsidRPr="00700BEC" w:rsidRDefault="006635C4" w:rsidP="006635C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700BEC" w:rsidRDefault="00EA13F0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6D1DF9" w:rsidRPr="00700BEC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700BEC" w:rsidRDefault="00D941C6" w:rsidP="002174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726C9E" w:rsidRPr="00700BEC" w:rsidRDefault="00A13628" w:rsidP="00A1362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День информации для пенсионеров и ветеранов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>(Совет ветеранов)</w:t>
            </w:r>
          </w:p>
          <w:p w:rsidR="00A13628" w:rsidRPr="00700BEC" w:rsidRDefault="00A13628" w:rsidP="00A1362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>с. Батама</w:t>
            </w:r>
          </w:p>
          <w:p w:rsidR="00A13628" w:rsidRPr="00700BEC" w:rsidRDefault="00A13628" w:rsidP="00A1362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>с. Басалаевка</w:t>
            </w: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700BEC" w:rsidRDefault="007E7F0F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6D1DF9" w:rsidRPr="00700BEC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DB6344" w:rsidRPr="00700BEC" w:rsidRDefault="00DB6344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руководителей общеобразовательных организаций. Школа «Я - эффективный руководитель» «Система оценки предметных результатов один из способов повышения качества образования» (Комитет по образованию)</w:t>
            </w: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BF310A" w:rsidRPr="00700BEC" w:rsidRDefault="00D941C6" w:rsidP="004059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263790" w:rsidRPr="00700BEC" w:rsidRDefault="00263790" w:rsidP="0026379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 31</w:t>
            </w:r>
          </w:p>
          <w:p w:rsidR="00497033" w:rsidRPr="00700BEC" w:rsidRDefault="00497033" w:rsidP="0049703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97033" w:rsidRPr="00700BEC" w:rsidRDefault="00497033" w:rsidP="0049703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071B1F" w:rsidRPr="00700BEC" w:rsidRDefault="00071B1F" w:rsidP="00071B1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00B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ем граждан по личным вопросам</w:t>
            </w:r>
          </w:p>
          <w:p w:rsidR="00383644" w:rsidRPr="00700BEC" w:rsidRDefault="00071B1F" w:rsidP="00071B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700BEC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</w:tr>
      <w:tr w:rsidR="006F1FF4" w:rsidRPr="006F1FF4" w:rsidTr="004C366C">
        <w:trPr>
          <w:trHeight w:val="818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9129A" w:rsidRPr="00700BEC" w:rsidRDefault="00537F9E" w:rsidP="00A9129A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EC0FE9" w:rsidRPr="00700BEC" w:rsidRDefault="00A9129A" w:rsidP="00A9129A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 </w:t>
            </w:r>
            <w:r w:rsidR="00D21AF1" w:rsidRPr="00700BEC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D21AF1" w:rsidRPr="00700BEC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86391" cy="378744"/>
                  <wp:effectExtent l="19050" t="0" r="0" b="0"/>
                  <wp:docPr id="3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700BEC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</w:p>
          <w:p w:rsidR="00EC0FE9" w:rsidRPr="00700BEC" w:rsidRDefault="00EC0FE9" w:rsidP="0026379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700BEC" w:rsidRDefault="00263790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8</w:t>
            </w:r>
          </w:p>
          <w:p w:rsidR="00071B1F" w:rsidRPr="00700BEC" w:rsidRDefault="001C651B" w:rsidP="006827F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1E3C" w:rsidRPr="00700B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27F3" w:rsidRPr="00700BEC">
              <w:rPr>
                <w:rFonts w:ascii="Times New Roman" w:hAnsi="Times New Roman"/>
                <w:sz w:val="16"/>
                <w:szCs w:val="16"/>
              </w:rPr>
              <w:t>Соревнования х</w:t>
            </w:r>
            <w:r w:rsidR="00F61E3C" w:rsidRPr="00700BEC">
              <w:rPr>
                <w:rFonts w:ascii="Times New Roman" w:hAnsi="Times New Roman"/>
                <w:sz w:val="16"/>
                <w:szCs w:val="16"/>
              </w:rPr>
              <w:t>оккей на валенках в зачет Зимних сельских спортивных игр Зиминского района</w:t>
            </w:r>
            <w:r w:rsidR="006827F3" w:rsidRPr="00700B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1E3C" w:rsidRPr="00700BEC">
              <w:rPr>
                <w:rFonts w:ascii="Times New Roman" w:hAnsi="Times New Roman"/>
                <w:sz w:val="16"/>
                <w:szCs w:val="16"/>
              </w:rPr>
              <w:t>(</w:t>
            </w:r>
            <w:r w:rsidR="006827F3" w:rsidRPr="00700BEC">
              <w:rPr>
                <w:rFonts w:ascii="Times New Roman" w:hAnsi="Times New Roman"/>
                <w:sz w:val="16"/>
                <w:szCs w:val="16"/>
              </w:rPr>
              <w:t>п</w:t>
            </w:r>
            <w:r w:rsidR="00F61E3C" w:rsidRPr="00700BEC">
              <w:rPr>
                <w:rFonts w:ascii="Times New Roman" w:hAnsi="Times New Roman"/>
                <w:sz w:val="16"/>
                <w:szCs w:val="16"/>
              </w:rPr>
              <w:t>.Центральный Хазан</w:t>
            </w:r>
            <w:r w:rsidR="006827F3" w:rsidRPr="00700BE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57D04" w:rsidRPr="00700BEC" w:rsidRDefault="00F57D04" w:rsidP="006827F3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Кубок первых. Интеллектуальные состязания «Что? Где? Когда?» (МКУК Самарский КДЦ)</w:t>
            </w:r>
          </w:p>
          <w:p w:rsidR="0053026B" w:rsidRPr="00700BEC" w:rsidRDefault="0053026B" w:rsidP="001C651B">
            <w:pPr>
              <w:jc w:val="both"/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700BEC" w:rsidRDefault="0053026B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263790" w:rsidRPr="00700BEC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EC0FE9" w:rsidRPr="00700BEC" w:rsidRDefault="001C651B" w:rsidP="00D5213B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2058A" w:rsidRPr="00700BE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700BEC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Pr="00700B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058A" w:rsidRPr="00700BE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егиональная акция «Все на лёд!», посвящённая Дню российского студенчества (п. Центральный Хазан, с. Кимильтей, с. Филипповск, </w:t>
            </w:r>
            <w:bookmarkStart w:id="0" w:name="_GoBack"/>
            <w:bookmarkEnd w:id="0"/>
            <w:r w:rsidR="00B2058A" w:rsidRPr="00700BEC">
              <w:rPr>
                <w:rFonts w:ascii="Times New Roman" w:hAnsi="Times New Roman"/>
                <w:sz w:val="16"/>
                <w:szCs w:val="16"/>
                <w:lang w:eastAsia="en-US"/>
              </w:rPr>
              <w:t>с. Батама, д. Норы)</w:t>
            </w:r>
          </w:p>
          <w:p w:rsidR="00492BFC" w:rsidRPr="00700BEC" w:rsidRDefault="001F5F53" w:rsidP="00D5213B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="003E4A18">
              <w:rPr>
                <w:rFonts w:ascii="Times New Roman" w:hAnsi="Times New Roman"/>
                <w:sz w:val="16"/>
                <w:szCs w:val="16"/>
                <w:lang w:eastAsia="en-US"/>
              </w:rPr>
              <w:t>Межмуниципальный турнир по хоккею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мечем </w:t>
            </w:r>
            <w:r w:rsidR="003E4A1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на валенках, (ДОЛ «Тихоокеанец»)</w:t>
            </w:r>
          </w:p>
          <w:p w:rsidR="00492BFC" w:rsidRPr="003B0F07" w:rsidRDefault="00492BFC" w:rsidP="00492BFC">
            <w:pPr>
              <w:pStyle w:val="a4"/>
              <w:jc w:val="center"/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</w:pPr>
            <w:r w:rsidRPr="003B0F07">
              <w:rPr>
                <w:rFonts w:ascii="Monotype Corsiva" w:hAnsi="Monotype Corsiva"/>
                <w:b/>
                <w:color w:val="00B050"/>
                <w:sz w:val="32"/>
                <w:szCs w:val="32"/>
                <w:u w:val="single"/>
              </w:rPr>
              <w:t>День российского студенчества</w:t>
            </w:r>
          </w:p>
        </w:tc>
        <w:tc>
          <w:tcPr>
            <w:tcW w:w="106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700BEC" w:rsidRDefault="00EC0FE9" w:rsidP="00DB63C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Pr="006F1FF4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Pr="006F1FF4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Pr="006F1FF4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Pr="006F1FF4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700BEC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0BEC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3E4A18" w:rsidRPr="003E4A18" w:rsidRDefault="003E4A18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A18">
        <w:rPr>
          <w:rFonts w:ascii="Times New Roman" w:hAnsi="Times New Roman" w:cs="Times New Roman"/>
          <w:sz w:val="24"/>
          <w:szCs w:val="24"/>
        </w:rPr>
        <w:t xml:space="preserve">23.12.-15.01.2024г. - </w:t>
      </w:r>
      <w:r w:rsidRPr="003E4A18">
        <w:rPr>
          <w:rFonts w:ascii="Times New Roman" w:hAnsi="Times New Roman"/>
          <w:sz w:val="24"/>
          <w:szCs w:val="24"/>
        </w:rPr>
        <w:t>Профилактическое межведомственное мероприятие «Сохрани ребенку жизнь» (субъекты профилактики)</w:t>
      </w:r>
    </w:p>
    <w:p w:rsidR="00345427" w:rsidRPr="00700BEC" w:rsidRDefault="00345427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EC">
        <w:rPr>
          <w:rFonts w:ascii="Times New Roman" w:hAnsi="Times New Roman" w:cs="Times New Roman"/>
          <w:sz w:val="24"/>
          <w:szCs w:val="24"/>
        </w:rPr>
        <w:t xml:space="preserve">14.01.2024г. - </w:t>
      </w:r>
      <w:r w:rsidRPr="00700BEC">
        <w:rPr>
          <w:rFonts w:ascii="Times New Roman" w:eastAsia="Times New Roman" w:hAnsi="Times New Roman" w:cs="Times New Roman"/>
          <w:sz w:val="24"/>
          <w:szCs w:val="24"/>
        </w:rPr>
        <w:t>Участие во Всероссийской акции «Российский Детский Дед Мороз»</w:t>
      </w:r>
      <w:r w:rsidRPr="00700BEC">
        <w:rPr>
          <w:rFonts w:ascii="Times New Roman" w:hAnsi="Times New Roman" w:cs="Times New Roman"/>
          <w:sz w:val="24"/>
          <w:szCs w:val="24"/>
        </w:rPr>
        <w:t xml:space="preserve">; </w:t>
      </w:r>
      <w:r w:rsidRPr="00700BEC">
        <w:rPr>
          <w:rFonts w:ascii="Times New Roman" w:eastAsia="Times New Roman" w:hAnsi="Times New Roman" w:cs="Times New Roman"/>
          <w:sz w:val="24"/>
          <w:szCs w:val="24"/>
        </w:rPr>
        <w:t>Всероссийская акция «Елка желаний»</w:t>
      </w:r>
    </w:p>
    <w:p w:rsidR="00ED03E8" w:rsidRPr="00700BEC" w:rsidRDefault="00B96EBD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EC">
        <w:rPr>
          <w:rFonts w:ascii="Times New Roman" w:hAnsi="Times New Roman" w:cs="Times New Roman"/>
          <w:sz w:val="24"/>
          <w:szCs w:val="24"/>
        </w:rPr>
        <w:t>15</w:t>
      </w:r>
      <w:r w:rsidR="005C100F" w:rsidRPr="00700BEC">
        <w:rPr>
          <w:rFonts w:ascii="Times New Roman" w:hAnsi="Times New Roman" w:cs="Times New Roman"/>
          <w:sz w:val="24"/>
          <w:szCs w:val="24"/>
        </w:rPr>
        <w:t>.01</w:t>
      </w:r>
      <w:r w:rsidR="00AF0FCF" w:rsidRPr="00700BEC">
        <w:rPr>
          <w:rFonts w:ascii="Times New Roman" w:hAnsi="Times New Roman" w:cs="Times New Roman"/>
          <w:sz w:val="24"/>
          <w:szCs w:val="24"/>
        </w:rPr>
        <w:t>.</w:t>
      </w:r>
      <w:r w:rsidRPr="00700BEC">
        <w:rPr>
          <w:rFonts w:ascii="Times New Roman" w:hAnsi="Times New Roman" w:cs="Times New Roman"/>
          <w:sz w:val="24"/>
          <w:szCs w:val="24"/>
        </w:rPr>
        <w:t>202</w:t>
      </w:r>
      <w:r w:rsidR="006F1FF4" w:rsidRPr="00700BEC">
        <w:rPr>
          <w:rFonts w:ascii="Times New Roman" w:hAnsi="Times New Roman" w:cs="Times New Roman"/>
          <w:sz w:val="24"/>
          <w:szCs w:val="24"/>
        </w:rPr>
        <w:t>4</w:t>
      </w:r>
      <w:r w:rsidRPr="00700BEC">
        <w:rPr>
          <w:rFonts w:ascii="Times New Roman" w:hAnsi="Times New Roman" w:cs="Times New Roman"/>
          <w:sz w:val="24"/>
          <w:szCs w:val="24"/>
        </w:rPr>
        <w:t xml:space="preserve">г. - </w:t>
      </w:r>
      <w:r w:rsidR="00F57D04" w:rsidRPr="00700BEC">
        <w:rPr>
          <w:rFonts w:ascii="Times New Roman" w:eastAsia="Times New Roman" w:hAnsi="Times New Roman" w:cs="Times New Roman"/>
          <w:sz w:val="24"/>
          <w:szCs w:val="24"/>
        </w:rPr>
        <w:t>Методический десант (МОУ Зулумайская СОШ, МОУ Верх-Окинская ООШ) (по согласованию)</w:t>
      </w:r>
    </w:p>
    <w:p w:rsidR="00F57D04" w:rsidRPr="00700BEC" w:rsidRDefault="00F57D04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EC">
        <w:rPr>
          <w:rFonts w:ascii="Times New Roman" w:hAnsi="Times New Roman" w:cs="Times New Roman"/>
          <w:sz w:val="24"/>
          <w:szCs w:val="24"/>
        </w:rPr>
        <w:t xml:space="preserve">16.01.2024г. - </w:t>
      </w:r>
      <w:r w:rsidRPr="00700BEC">
        <w:rPr>
          <w:rFonts w:ascii="Times New Roman" w:eastAsia="Times New Roman" w:hAnsi="Times New Roman" w:cs="Times New Roman"/>
          <w:sz w:val="24"/>
          <w:szCs w:val="24"/>
        </w:rPr>
        <w:t>Постановка на первоначальный учет (военкомат г.Саянск)</w:t>
      </w:r>
    </w:p>
    <w:p w:rsidR="00C60372" w:rsidRPr="00700BEC" w:rsidRDefault="00C60372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EC">
        <w:rPr>
          <w:rFonts w:ascii="Times New Roman" w:hAnsi="Times New Roman" w:cs="Times New Roman"/>
          <w:sz w:val="24"/>
          <w:szCs w:val="24"/>
        </w:rPr>
        <w:t xml:space="preserve">21.01.2024г. - </w:t>
      </w:r>
      <w:r w:rsidRPr="00700BEC">
        <w:rPr>
          <w:rFonts w:ascii="Times New Roman" w:eastAsia="Times New Roman" w:hAnsi="Times New Roman" w:cs="Times New Roman"/>
          <w:sz w:val="24"/>
          <w:szCs w:val="24"/>
        </w:rPr>
        <w:t>Муниципальный этап регионального профессионального конкурса «Учитель года -2025» (конкурсные испытания «Урок», «Методическая мастерская») (МОУ Самарская СОШ)</w:t>
      </w:r>
    </w:p>
    <w:p w:rsidR="00C60372" w:rsidRPr="00700BEC" w:rsidRDefault="00C60372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EC">
        <w:rPr>
          <w:rFonts w:ascii="Times New Roman" w:hAnsi="Times New Roman" w:cs="Times New Roman"/>
          <w:sz w:val="24"/>
          <w:szCs w:val="24"/>
        </w:rPr>
        <w:t xml:space="preserve">22.01.2024г. - </w:t>
      </w:r>
      <w:r w:rsidR="00C10F9B" w:rsidRPr="00700BEC">
        <w:rPr>
          <w:rFonts w:ascii="Times New Roman" w:eastAsia="Times New Roman" w:hAnsi="Times New Roman" w:cs="Times New Roman"/>
          <w:sz w:val="24"/>
          <w:szCs w:val="24"/>
        </w:rPr>
        <w:t>Муниципальный этап регионального профессионального конкурса «Воспитатель года -2025»</w:t>
      </w:r>
    </w:p>
    <w:p w:rsidR="00C10F9B" w:rsidRPr="00700BEC" w:rsidRDefault="00C10F9B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EC">
        <w:rPr>
          <w:rFonts w:ascii="Times New Roman" w:hAnsi="Times New Roman" w:cs="Times New Roman"/>
          <w:sz w:val="24"/>
          <w:szCs w:val="24"/>
        </w:rPr>
        <w:t xml:space="preserve">23.01.2024г. - </w:t>
      </w:r>
      <w:r w:rsidRPr="00700BEC">
        <w:rPr>
          <w:rFonts w:ascii="Times New Roman" w:eastAsia="Times New Roman" w:hAnsi="Times New Roman" w:cs="Times New Roman"/>
          <w:sz w:val="24"/>
          <w:szCs w:val="24"/>
        </w:rPr>
        <w:t>Муниципальный этап регионального профессионального конкурса «Учитель года -2025» (конкурсное испытание «Внеклассное занятие») (дистанционно-онлайн по графику)</w:t>
      </w:r>
    </w:p>
    <w:p w:rsidR="00C10F9B" w:rsidRPr="00700BEC" w:rsidRDefault="00C10F9B" w:rsidP="00E3709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00BEC">
        <w:rPr>
          <w:rFonts w:ascii="Times New Roman" w:hAnsi="Times New Roman" w:cs="Times New Roman"/>
          <w:sz w:val="24"/>
          <w:szCs w:val="24"/>
        </w:rPr>
        <w:t xml:space="preserve">24.01.2024г. - </w:t>
      </w:r>
      <w:r w:rsidR="009C6660">
        <w:rPr>
          <w:rFonts w:ascii="Times New Roman" w:eastAsia="Times New Roman" w:hAnsi="Times New Roman" w:cs="Times New Roman"/>
          <w:noProof/>
          <w:sz w:val="24"/>
          <w:szCs w:val="24"/>
        </w:rPr>
        <w:t>Заседа</w:t>
      </w:r>
      <w:r w:rsidR="00C97C81" w:rsidRPr="00700BEC">
        <w:rPr>
          <w:rFonts w:ascii="Times New Roman" w:eastAsia="Times New Roman" w:hAnsi="Times New Roman" w:cs="Times New Roman"/>
          <w:noProof/>
          <w:sz w:val="24"/>
          <w:szCs w:val="24"/>
        </w:rPr>
        <w:t>ние муниципального «Совета Первых» и муниципального МЕДИАЦЕНТРА (Комитет по образованию)</w:t>
      </w:r>
    </w:p>
    <w:p w:rsidR="00492BFC" w:rsidRPr="00700BEC" w:rsidRDefault="00492BFC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EC">
        <w:rPr>
          <w:rFonts w:ascii="Times New Roman" w:hAnsi="Times New Roman" w:cs="Times New Roman"/>
          <w:noProof/>
          <w:sz w:val="24"/>
          <w:szCs w:val="24"/>
        </w:rPr>
        <w:t xml:space="preserve">29.01.2024г. - </w:t>
      </w:r>
      <w:r w:rsidRPr="00700BEC">
        <w:rPr>
          <w:rFonts w:ascii="Times New Roman" w:eastAsia="Times New Roman" w:hAnsi="Times New Roman" w:cs="Times New Roman"/>
          <w:sz w:val="24"/>
          <w:szCs w:val="24"/>
        </w:rPr>
        <w:t>Муниципальная олимпиада по ПДД среди обучающихся 4-11-х классов</w:t>
      </w:r>
    </w:p>
    <w:p w:rsidR="00700BEC" w:rsidRPr="00700BEC" w:rsidRDefault="00700BEC" w:rsidP="00700BE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00BEC" w:rsidRPr="00700BEC" w:rsidRDefault="00700BEC" w:rsidP="00700BE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0BEC">
        <w:rPr>
          <w:rFonts w:ascii="Times New Roman" w:hAnsi="Times New Roman"/>
          <w:b/>
          <w:sz w:val="24"/>
          <w:szCs w:val="24"/>
          <w:u w:val="single"/>
        </w:rPr>
        <w:t>В течение месяца</w:t>
      </w:r>
    </w:p>
    <w:p w:rsidR="000E2D9A" w:rsidRPr="00700BEC" w:rsidRDefault="00577CA5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00BEC">
        <w:rPr>
          <w:rFonts w:ascii="Times New Roman" w:hAnsi="Times New Roman"/>
          <w:sz w:val="24"/>
          <w:szCs w:val="24"/>
        </w:rPr>
        <w:t>Предоставление документов в «Центр гигиены и эпидемиологии» (г. Саянск) для экспертизы ЛДП на базе ОО</w:t>
      </w:r>
      <w:r w:rsidR="00700BEC" w:rsidRPr="00700BEC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0E2D9A" w:rsidRPr="00700BEC" w:rsidRDefault="000E2D9A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700BEC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00BEC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700B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0786B" w:rsidRPr="00700BEC" w:rsidRDefault="00F57D0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0BEC">
        <w:rPr>
          <w:rFonts w:ascii="Times New Roman" w:hAnsi="Times New Roman"/>
          <w:sz w:val="24"/>
          <w:szCs w:val="24"/>
        </w:rPr>
        <w:t>01-09</w:t>
      </w:r>
      <w:r w:rsidR="00ED03E8" w:rsidRPr="00700BEC">
        <w:rPr>
          <w:rFonts w:ascii="Times New Roman" w:hAnsi="Times New Roman"/>
          <w:sz w:val="24"/>
          <w:szCs w:val="24"/>
        </w:rPr>
        <w:t>.01.202</w:t>
      </w:r>
      <w:r w:rsidR="006F1FF4" w:rsidRPr="00700BEC">
        <w:rPr>
          <w:rFonts w:ascii="Times New Roman" w:hAnsi="Times New Roman"/>
          <w:sz w:val="24"/>
          <w:szCs w:val="24"/>
        </w:rPr>
        <w:t>4</w:t>
      </w:r>
      <w:r w:rsidR="00ED03E8" w:rsidRPr="00700BEC">
        <w:rPr>
          <w:rFonts w:ascii="Times New Roman" w:hAnsi="Times New Roman"/>
          <w:sz w:val="24"/>
          <w:szCs w:val="24"/>
        </w:rPr>
        <w:t xml:space="preserve">г. - </w:t>
      </w:r>
      <w:r w:rsidRPr="00700BEC">
        <w:rPr>
          <w:rFonts w:ascii="Times New Roman" w:hAnsi="Times New Roman"/>
          <w:sz w:val="24"/>
          <w:szCs w:val="24"/>
        </w:rPr>
        <w:t>Цикл новогодних и рождественских мероприятий</w:t>
      </w:r>
    </w:p>
    <w:p w:rsidR="00F57D04" w:rsidRPr="00700BEC" w:rsidRDefault="00F57D0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0BEC">
        <w:rPr>
          <w:rFonts w:ascii="Times New Roman" w:hAnsi="Times New Roman"/>
          <w:sz w:val="24"/>
          <w:szCs w:val="24"/>
        </w:rPr>
        <w:t>28.01.2024г. - Районный семинар для руководителей команд КВН</w:t>
      </w:r>
    </w:p>
    <w:p w:rsidR="006F1FF4" w:rsidRPr="00700BEC" w:rsidRDefault="006F1FF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1FF4" w:rsidRPr="00700BEC" w:rsidRDefault="006F1FF4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0BEC">
        <w:rPr>
          <w:rFonts w:ascii="Times New Roman" w:hAnsi="Times New Roman"/>
          <w:b/>
          <w:sz w:val="24"/>
          <w:szCs w:val="24"/>
          <w:u w:val="single"/>
        </w:rPr>
        <w:t>В течение месяца</w:t>
      </w:r>
    </w:p>
    <w:p w:rsidR="006F1FF4" w:rsidRPr="00700BEC" w:rsidRDefault="006F1FF4" w:rsidP="00E370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0BEC">
        <w:rPr>
          <w:rFonts w:ascii="Times New Roman" w:hAnsi="Times New Roman"/>
          <w:sz w:val="24"/>
          <w:szCs w:val="24"/>
        </w:rPr>
        <w:t xml:space="preserve">- </w:t>
      </w:r>
      <w:r w:rsidR="00700BEC">
        <w:rPr>
          <w:rFonts w:ascii="Times New Roman" w:hAnsi="Times New Roman"/>
          <w:sz w:val="24"/>
          <w:szCs w:val="24"/>
        </w:rPr>
        <w:t xml:space="preserve"> </w:t>
      </w:r>
      <w:r w:rsidR="00F57D04" w:rsidRPr="00700BEC">
        <w:rPr>
          <w:rFonts w:ascii="Times New Roman" w:hAnsi="Times New Roman"/>
          <w:sz w:val="24"/>
          <w:szCs w:val="24"/>
        </w:rPr>
        <w:t>Составление и сдача  годового отчета Комитета по культуре за 2024 год в Министерство по культуре  Иркутской области</w:t>
      </w:r>
    </w:p>
    <w:p w:rsidR="00F57D04" w:rsidRPr="00700BEC" w:rsidRDefault="00F57D04" w:rsidP="00E370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0BEC">
        <w:rPr>
          <w:rFonts w:ascii="Times New Roman" w:hAnsi="Times New Roman"/>
          <w:sz w:val="24"/>
          <w:szCs w:val="24"/>
        </w:rPr>
        <w:t>- Составление и сдача годовых  информационных и статистических отчетов  МКУК «КДЦ МО», МКУК «РИКМ»,</w:t>
      </w:r>
      <w:r w:rsidR="00700BEC">
        <w:rPr>
          <w:rFonts w:ascii="Times New Roman" w:hAnsi="Times New Roman"/>
          <w:sz w:val="24"/>
          <w:szCs w:val="24"/>
        </w:rPr>
        <w:t xml:space="preserve"> </w:t>
      </w:r>
      <w:r w:rsidRPr="00700BEC">
        <w:rPr>
          <w:rFonts w:ascii="Times New Roman" w:hAnsi="Times New Roman"/>
          <w:sz w:val="24"/>
          <w:szCs w:val="24"/>
        </w:rPr>
        <w:t>МКУК «МЦБ Зиминского района» Зиминского района за 2024 г. в Областной Дом народного творчества, Областной краеведческий музей и Областную библиотеку им.</w:t>
      </w:r>
      <w:r w:rsidR="00700BEC">
        <w:rPr>
          <w:rFonts w:ascii="Times New Roman" w:hAnsi="Times New Roman"/>
          <w:sz w:val="24"/>
          <w:szCs w:val="24"/>
        </w:rPr>
        <w:t xml:space="preserve"> </w:t>
      </w:r>
      <w:r w:rsidRPr="00700BEC">
        <w:rPr>
          <w:rFonts w:ascii="Times New Roman" w:hAnsi="Times New Roman"/>
          <w:sz w:val="24"/>
          <w:szCs w:val="24"/>
        </w:rPr>
        <w:t>Молчанова-Сибирского</w:t>
      </w:r>
    </w:p>
    <w:p w:rsidR="00F57D04" w:rsidRPr="006F1FF4" w:rsidRDefault="00F57D04" w:rsidP="00E3709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1FF4" w:rsidRPr="006F1FF4" w:rsidRDefault="006F1FF4" w:rsidP="00985EF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E684E" w:rsidRPr="006F1FF4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7D2C" w:rsidRPr="006F1FF4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6F1FF4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9709C0" w:rsidRPr="006F1FF4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Pr="006F1FF4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700BEC" w:rsidRDefault="00E727A8" w:rsidP="00E72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BEC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91" w:rsidRDefault="00D82A91" w:rsidP="00AC3D48">
      <w:pPr>
        <w:spacing w:after="0" w:line="240" w:lineRule="auto"/>
      </w:pPr>
      <w:r>
        <w:separator/>
      </w:r>
    </w:p>
  </w:endnote>
  <w:endnote w:type="continuationSeparator" w:id="1">
    <w:p w:rsidR="00D82A91" w:rsidRDefault="00D82A91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91" w:rsidRDefault="00D82A91" w:rsidP="00AC3D48">
      <w:pPr>
        <w:spacing w:after="0" w:line="240" w:lineRule="auto"/>
      </w:pPr>
      <w:r>
        <w:separator/>
      </w:r>
    </w:p>
  </w:footnote>
  <w:footnote w:type="continuationSeparator" w:id="1">
    <w:p w:rsidR="00D82A91" w:rsidRDefault="00D82A91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56542"/>
    <w:rsid w:val="00062F96"/>
    <w:rsid w:val="00071B1F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2E9E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2D9A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0F53"/>
    <w:rsid w:val="00161211"/>
    <w:rsid w:val="00162B69"/>
    <w:rsid w:val="00162D01"/>
    <w:rsid w:val="001630BE"/>
    <w:rsid w:val="001640A2"/>
    <w:rsid w:val="001647C3"/>
    <w:rsid w:val="001762EA"/>
    <w:rsid w:val="00183BDB"/>
    <w:rsid w:val="001932D6"/>
    <w:rsid w:val="001934AD"/>
    <w:rsid w:val="00194C99"/>
    <w:rsid w:val="0019689E"/>
    <w:rsid w:val="001A02AF"/>
    <w:rsid w:val="001B4149"/>
    <w:rsid w:val="001B59FC"/>
    <w:rsid w:val="001B6D9D"/>
    <w:rsid w:val="001B755A"/>
    <w:rsid w:val="001C3DDC"/>
    <w:rsid w:val="001C651B"/>
    <w:rsid w:val="001D2148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5F53"/>
    <w:rsid w:val="001F6BA3"/>
    <w:rsid w:val="001F6EB9"/>
    <w:rsid w:val="00201709"/>
    <w:rsid w:val="00207C6F"/>
    <w:rsid w:val="00214055"/>
    <w:rsid w:val="00215C38"/>
    <w:rsid w:val="0021747C"/>
    <w:rsid w:val="00222829"/>
    <w:rsid w:val="00224C83"/>
    <w:rsid w:val="00263790"/>
    <w:rsid w:val="0026748E"/>
    <w:rsid w:val="00267590"/>
    <w:rsid w:val="00270CCB"/>
    <w:rsid w:val="00271010"/>
    <w:rsid w:val="002756F0"/>
    <w:rsid w:val="00282CFF"/>
    <w:rsid w:val="002843F7"/>
    <w:rsid w:val="0028485D"/>
    <w:rsid w:val="00284D32"/>
    <w:rsid w:val="00285451"/>
    <w:rsid w:val="00293ECF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C5C79"/>
    <w:rsid w:val="002D11D0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3A29"/>
    <w:rsid w:val="003262FB"/>
    <w:rsid w:val="0033041A"/>
    <w:rsid w:val="0033286F"/>
    <w:rsid w:val="00333A4A"/>
    <w:rsid w:val="00333B1F"/>
    <w:rsid w:val="00341408"/>
    <w:rsid w:val="0034391C"/>
    <w:rsid w:val="00345427"/>
    <w:rsid w:val="00345673"/>
    <w:rsid w:val="0035708D"/>
    <w:rsid w:val="00362875"/>
    <w:rsid w:val="003669E8"/>
    <w:rsid w:val="003703CB"/>
    <w:rsid w:val="00370CE0"/>
    <w:rsid w:val="00375FCC"/>
    <w:rsid w:val="00381908"/>
    <w:rsid w:val="0038344C"/>
    <w:rsid w:val="00383644"/>
    <w:rsid w:val="0039086C"/>
    <w:rsid w:val="00391EE8"/>
    <w:rsid w:val="00396018"/>
    <w:rsid w:val="003A2567"/>
    <w:rsid w:val="003A4E46"/>
    <w:rsid w:val="003B0BFB"/>
    <w:rsid w:val="003B0F07"/>
    <w:rsid w:val="003B7451"/>
    <w:rsid w:val="003C1204"/>
    <w:rsid w:val="003C2BA9"/>
    <w:rsid w:val="003D53DD"/>
    <w:rsid w:val="003D74B0"/>
    <w:rsid w:val="003E087E"/>
    <w:rsid w:val="003E4A18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45477"/>
    <w:rsid w:val="004557BF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2773"/>
    <w:rsid w:val="00492BFC"/>
    <w:rsid w:val="004969B1"/>
    <w:rsid w:val="00497033"/>
    <w:rsid w:val="004A0570"/>
    <w:rsid w:val="004A7B69"/>
    <w:rsid w:val="004B455A"/>
    <w:rsid w:val="004B54C9"/>
    <w:rsid w:val="004B56E8"/>
    <w:rsid w:val="004B6D9C"/>
    <w:rsid w:val="004C0A08"/>
    <w:rsid w:val="004C366C"/>
    <w:rsid w:val="004D0C83"/>
    <w:rsid w:val="004D646C"/>
    <w:rsid w:val="004D780C"/>
    <w:rsid w:val="004D7AE4"/>
    <w:rsid w:val="004D7F27"/>
    <w:rsid w:val="004E2DBD"/>
    <w:rsid w:val="004E5E3E"/>
    <w:rsid w:val="004F653E"/>
    <w:rsid w:val="005064D2"/>
    <w:rsid w:val="00507F01"/>
    <w:rsid w:val="005133F3"/>
    <w:rsid w:val="005177C1"/>
    <w:rsid w:val="00521EA8"/>
    <w:rsid w:val="00525706"/>
    <w:rsid w:val="005273B7"/>
    <w:rsid w:val="0053026B"/>
    <w:rsid w:val="0053177A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77CA5"/>
    <w:rsid w:val="00580A24"/>
    <w:rsid w:val="005846C4"/>
    <w:rsid w:val="005904BD"/>
    <w:rsid w:val="00590F0C"/>
    <w:rsid w:val="005932A5"/>
    <w:rsid w:val="005A00EB"/>
    <w:rsid w:val="005A030D"/>
    <w:rsid w:val="005A14CD"/>
    <w:rsid w:val="005A1B72"/>
    <w:rsid w:val="005A57EE"/>
    <w:rsid w:val="005B00B0"/>
    <w:rsid w:val="005B0671"/>
    <w:rsid w:val="005B08A6"/>
    <w:rsid w:val="005B4941"/>
    <w:rsid w:val="005C0284"/>
    <w:rsid w:val="005C0C66"/>
    <w:rsid w:val="005C100F"/>
    <w:rsid w:val="005C5504"/>
    <w:rsid w:val="005C70E9"/>
    <w:rsid w:val="005D197F"/>
    <w:rsid w:val="005D4888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6EA9"/>
    <w:rsid w:val="006825F9"/>
    <w:rsid w:val="006827F3"/>
    <w:rsid w:val="00685328"/>
    <w:rsid w:val="00686EDD"/>
    <w:rsid w:val="00691D41"/>
    <w:rsid w:val="00694C22"/>
    <w:rsid w:val="0069602E"/>
    <w:rsid w:val="0069641A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D7DD0"/>
    <w:rsid w:val="006E051E"/>
    <w:rsid w:val="006E0B97"/>
    <w:rsid w:val="006F118D"/>
    <w:rsid w:val="006F1FF4"/>
    <w:rsid w:val="006F22E1"/>
    <w:rsid w:val="006F2B45"/>
    <w:rsid w:val="006F3BFE"/>
    <w:rsid w:val="006F7F55"/>
    <w:rsid w:val="00700BEC"/>
    <w:rsid w:val="00702B41"/>
    <w:rsid w:val="00705394"/>
    <w:rsid w:val="00707D75"/>
    <w:rsid w:val="007101B8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37F63"/>
    <w:rsid w:val="0074191B"/>
    <w:rsid w:val="007437B2"/>
    <w:rsid w:val="00753F18"/>
    <w:rsid w:val="00754E1A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1797"/>
    <w:rsid w:val="00785CEC"/>
    <w:rsid w:val="007A1280"/>
    <w:rsid w:val="007A4E8E"/>
    <w:rsid w:val="007A79CC"/>
    <w:rsid w:val="007B10E1"/>
    <w:rsid w:val="007B48BC"/>
    <w:rsid w:val="007C248F"/>
    <w:rsid w:val="007C6BEA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7502"/>
    <w:rsid w:val="00876C7D"/>
    <w:rsid w:val="00877B45"/>
    <w:rsid w:val="00880CD4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2347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576D"/>
    <w:rsid w:val="009C6660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3628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129A"/>
    <w:rsid w:val="00A93571"/>
    <w:rsid w:val="00AA053F"/>
    <w:rsid w:val="00AA2D5B"/>
    <w:rsid w:val="00AB50D1"/>
    <w:rsid w:val="00AB7A5F"/>
    <w:rsid w:val="00AC3D48"/>
    <w:rsid w:val="00AC77DA"/>
    <w:rsid w:val="00AD069B"/>
    <w:rsid w:val="00AD5028"/>
    <w:rsid w:val="00AE3BD2"/>
    <w:rsid w:val="00AE6B08"/>
    <w:rsid w:val="00AF0FCF"/>
    <w:rsid w:val="00AF2F05"/>
    <w:rsid w:val="00AF5BF2"/>
    <w:rsid w:val="00AF68DD"/>
    <w:rsid w:val="00B14965"/>
    <w:rsid w:val="00B14BEC"/>
    <w:rsid w:val="00B2058A"/>
    <w:rsid w:val="00B326D4"/>
    <w:rsid w:val="00B348C0"/>
    <w:rsid w:val="00B403AD"/>
    <w:rsid w:val="00B41139"/>
    <w:rsid w:val="00B415CA"/>
    <w:rsid w:val="00B42200"/>
    <w:rsid w:val="00B42F45"/>
    <w:rsid w:val="00B43837"/>
    <w:rsid w:val="00B46D46"/>
    <w:rsid w:val="00B502B9"/>
    <w:rsid w:val="00B51065"/>
    <w:rsid w:val="00B54316"/>
    <w:rsid w:val="00B574F6"/>
    <w:rsid w:val="00B61AE4"/>
    <w:rsid w:val="00B66A6A"/>
    <w:rsid w:val="00B679DD"/>
    <w:rsid w:val="00B77552"/>
    <w:rsid w:val="00B86185"/>
    <w:rsid w:val="00B90E24"/>
    <w:rsid w:val="00B93E7F"/>
    <w:rsid w:val="00B96EBD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D78CD"/>
    <w:rsid w:val="00BE0891"/>
    <w:rsid w:val="00BE4533"/>
    <w:rsid w:val="00BE5449"/>
    <w:rsid w:val="00BF134C"/>
    <w:rsid w:val="00BF310A"/>
    <w:rsid w:val="00BF42DE"/>
    <w:rsid w:val="00C0606C"/>
    <w:rsid w:val="00C107E7"/>
    <w:rsid w:val="00C10F9B"/>
    <w:rsid w:val="00C14F00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0372"/>
    <w:rsid w:val="00C63278"/>
    <w:rsid w:val="00C66AA5"/>
    <w:rsid w:val="00C91D86"/>
    <w:rsid w:val="00C97C81"/>
    <w:rsid w:val="00CA56CD"/>
    <w:rsid w:val="00CB40B6"/>
    <w:rsid w:val="00CB5BFB"/>
    <w:rsid w:val="00CC1ADB"/>
    <w:rsid w:val="00CC57BE"/>
    <w:rsid w:val="00CC659C"/>
    <w:rsid w:val="00CD1D7A"/>
    <w:rsid w:val="00CD3D42"/>
    <w:rsid w:val="00CF26FB"/>
    <w:rsid w:val="00D01426"/>
    <w:rsid w:val="00D072F8"/>
    <w:rsid w:val="00D10D1C"/>
    <w:rsid w:val="00D127E5"/>
    <w:rsid w:val="00D21AF1"/>
    <w:rsid w:val="00D245E8"/>
    <w:rsid w:val="00D268FD"/>
    <w:rsid w:val="00D26B30"/>
    <w:rsid w:val="00D32BFC"/>
    <w:rsid w:val="00D32CAC"/>
    <w:rsid w:val="00D358FA"/>
    <w:rsid w:val="00D37BBB"/>
    <w:rsid w:val="00D40306"/>
    <w:rsid w:val="00D409FE"/>
    <w:rsid w:val="00D4592F"/>
    <w:rsid w:val="00D5213B"/>
    <w:rsid w:val="00D5558B"/>
    <w:rsid w:val="00D55E53"/>
    <w:rsid w:val="00D61181"/>
    <w:rsid w:val="00D664D6"/>
    <w:rsid w:val="00D77E6C"/>
    <w:rsid w:val="00D81BAC"/>
    <w:rsid w:val="00D82A91"/>
    <w:rsid w:val="00D83F13"/>
    <w:rsid w:val="00D91FFD"/>
    <w:rsid w:val="00D941C6"/>
    <w:rsid w:val="00D9599C"/>
    <w:rsid w:val="00D9647E"/>
    <w:rsid w:val="00D96A82"/>
    <w:rsid w:val="00DA1C61"/>
    <w:rsid w:val="00DA377D"/>
    <w:rsid w:val="00DB0FE6"/>
    <w:rsid w:val="00DB6344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48C2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27433"/>
    <w:rsid w:val="00E30A21"/>
    <w:rsid w:val="00E33E61"/>
    <w:rsid w:val="00E36E96"/>
    <w:rsid w:val="00E37093"/>
    <w:rsid w:val="00E44DB3"/>
    <w:rsid w:val="00E6197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A13F0"/>
    <w:rsid w:val="00EA24FE"/>
    <w:rsid w:val="00EA536B"/>
    <w:rsid w:val="00EA6C61"/>
    <w:rsid w:val="00EB084C"/>
    <w:rsid w:val="00EB1A3B"/>
    <w:rsid w:val="00EB3DE5"/>
    <w:rsid w:val="00EC0FE9"/>
    <w:rsid w:val="00EC5902"/>
    <w:rsid w:val="00ED03E8"/>
    <w:rsid w:val="00ED069C"/>
    <w:rsid w:val="00ED0A0E"/>
    <w:rsid w:val="00ED3C4F"/>
    <w:rsid w:val="00EE5622"/>
    <w:rsid w:val="00EF13C3"/>
    <w:rsid w:val="00F009C3"/>
    <w:rsid w:val="00F029AC"/>
    <w:rsid w:val="00F03391"/>
    <w:rsid w:val="00F03758"/>
    <w:rsid w:val="00F078DF"/>
    <w:rsid w:val="00F13C46"/>
    <w:rsid w:val="00F379AF"/>
    <w:rsid w:val="00F4208B"/>
    <w:rsid w:val="00F50850"/>
    <w:rsid w:val="00F50C6A"/>
    <w:rsid w:val="00F51D27"/>
    <w:rsid w:val="00F57D04"/>
    <w:rsid w:val="00F61E3C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A73EA"/>
    <w:rsid w:val="00FB00E9"/>
    <w:rsid w:val="00FB2057"/>
    <w:rsid w:val="00FB74C1"/>
    <w:rsid w:val="00FC05EC"/>
    <w:rsid w:val="00FC2D12"/>
    <w:rsid w:val="00FC7651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7F8-05F9-4828-BDB0-F9765F1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5</cp:revision>
  <cp:lastPrinted>2024-12-24T07:39:00Z</cp:lastPrinted>
  <dcterms:created xsi:type="dcterms:W3CDTF">2024-12-25T02:04:00Z</dcterms:created>
  <dcterms:modified xsi:type="dcterms:W3CDTF">2024-12-25T04:13:00Z</dcterms:modified>
</cp:coreProperties>
</file>